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4" w:rsidRDefault="008F6FF4" w:rsidP="008F6FF4">
      <w:pPr>
        <w:rPr>
          <w:rFonts w:cs="Arial"/>
          <w:b/>
          <w:sz w:val="24"/>
          <w:szCs w:val="24"/>
          <w:lang w:val="en-GB"/>
        </w:rPr>
      </w:pPr>
    </w:p>
    <w:p w:rsidR="00703F8D" w:rsidRPr="008F6FF4" w:rsidRDefault="004B308A" w:rsidP="00703F8D">
      <w:pPr>
        <w:rPr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lang w:val="en-GB"/>
        </w:rPr>
        <w:t>RFP-SS-JUB-2019-00</w:t>
      </w:r>
      <w:r w:rsidR="00472D3A">
        <w:rPr>
          <w:rFonts w:cs="Arial"/>
          <w:b/>
          <w:sz w:val="24"/>
          <w:szCs w:val="24"/>
          <w:lang w:val="en-GB"/>
        </w:rPr>
        <w:t>6</w:t>
      </w:r>
      <w:r>
        <w:rPr>
          <w:rFonts w:cs="Arial"/>
          <w:b/>
          <w:sz w:val="24"/>
          <w:szCs w:val="24"/>
          <w:lang w:val="en-GB"/>
        </w:rPr>
        <w:t xml:space="preserve"> (</w:t>
      </w:r>
      <w:r w:rsidR="002F2468">
        <w:rPr>
          <w:rFonts w:cs="Arial"/>
          <w:b/>
          <w:sz w:val="24"/>
          <w:szCs w:val="24"/>
          <w:lang w:val="en-GB"/>
        </w:rPr>
        <w:t xml:space="preserve">Consultancy </w:t>
      </w:r>
      <w:r w:rsidR="00472D3A">
        <w:rPr>
          <w:rFonts w:cs="Arial"/>
          <w:b/>
          <w:sz w:val="24"/>
          <w:szCs w:val="24"/>
          <w:lang w:val="en-GB"/>
        </w:rPr>
        <w:t xml:space="preserve">Research Study-Access to Justice &amp; Rule of Law in </w:t>
      </w:r>
      <w:proofErr w:type="spellStart"/>
      <w:r w:rsidR="00472D3A">
        <w:rPr>
          <w:rFonts w:cs="Arial"/>
          <w:b/>
          <w:sz w:val="24"/>
          <w:szCs w:val="24"/>
          <w:lang w:val="en-GB"/>
        </w:rPr>
        <w:t>Maban</w:t>
      </w:r>
      <w:proofErr w:type="spellEnd"/>
      <w:r w:rsidR="00472D3A">
        <w:rPr>
          <w:rFonts w:cs="Arial"/>
          <w:b/>
          <w:sz w:val="24"/>
          <w:szCs w:val="24"/>
          <w:lang w:val="en-GB"/>
        </w:rPr>
        <w:t>-South Sudan</w:t>
      </w:r>
      <w:r>
        <w:rPr>
          <w:rFonts w:cs="Arial"/>
          <w:b/>
          <w:sz w:val="24"/>
          <w:szCs w:val="24"/>
          <w:lang w:val="en-GB"/>
        </w:rPr>
        <w:t>)</w:t>
      </w:r>
    </w:p>
    <w:p w:rsidR="00703F8D" w:rsidRDefault="00703F8D" w:rsidP="008F6FF4">
      <w:pPr>
        <w:rPr>
          <w:rFonts w:cs="Arial"/>
          <w:b/>
          <w:sz w:val="24"/>
          <w:szCs w:val="24"/>
          <w:lang w:val="en-GB"/>
        </w:rPr>
      </w:pPr>
    </w:p>
    <w:tbl>
      <w:tblPr>
        <w:tblW w:w="1386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738"/>
        <w:gridCol w:w="4161"/>
        <w:gridCol w:w="1247"/>
        <w:gridCol w:w="1230"/>
        <w:gridCol w:w="1190"/>
        <w:gridCol w:w="2319"/>
        <w:gridCol w:w="1390"/>
      </w:tblGrid>
      <w:tr w:rsidR="00AE1257" w:rsidRPr="008E7FA9" w:rsidTr="00C36F9C">
        <w:tc>
          <w:tcPr>
            <w:tcW w:w="590" w:type="dxa"/>
            <w:shd w:val="clear" w:color="auto" w:fill="auto"/>
            <w:vAlign w:val="center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376" w:type="dxa"/>
            <w:gridSpan w:val="4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RC Requirements</w:t>
            </w:r>
          </w:p>
        </w:tc>
        <w:tc>
          <w:tcPr>
            <w:tcW w:w="4899" w:type="dxa"/>
            <w:gridSpan w:val="3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upplier to Complete</w:t>
            </w:r>
          </w:p>
        </w:tc>
      </w:tr>
      <w:tr w:rsidR="00AE1257" w:rsidRPr="008E7FA9" w:rsidTr="00AE1257">
        <w:tc>
          <w:tcPr>
            <w:tcW w:w="590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Item required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echnical Specificati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Unit of measur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Indicative  Quantity required</w:t>
            </w:r>
          </w:p>
        </w:tc>
        <w:tc>
          <w:tcPr>
            <w:tcW w:w="1190" w:type="dxa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Required Lead time in calendar</w:t>
            </w:r>
          </w:p>
        </w:tc>
        <w:tc>
          <w:tcPr>
            <w:tcW w:w="2319" w:type="dxa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Meets Specifications Y/N?</w:t>
            </w:r>
          </w:p>
        </w:tc>
        <w:tc>
          <w:tcPr>
            <w:tcW w:w="1390" w:type="dxa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Offered Lead Time/days</w:t>
            </w:r>
          </w:p>
        </w:tc>
      </w:tr>
      <w:tr w:rsidR="00AE1257" w:rsidRPr="008E7FA9" w:rsidTr="00AE1257">
        <w:tc>
          <w:tcPr>
            <w:tcW w:w="590" w:type="dxa"/>
            <w:shd w:val="clear" w:color="auto" w:fill="auto"/>
          </w:tcPr>
          <w:p w:rsidR="00AE1257" w:rsidRPr="003C2AE7" w:rsidRDefault="00AE1257" w:rsidP="00AE12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8" w:type="dxa"/>
            <w:shd w:val="clear" w:color="auto" w:fill="auto"/>
          </w:tcPr>
          <w:p w:rsidR="00AE1257" w:rsidRPr="003C2AE7" w:rsidRDefault="00472D3A" w:rsidP="002F2468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Research Study for Access to Justice &amp; Rule of Law in </w:t>
            </w:r>
            <w:proofErr w:type="spellStart"/>
            <w:r w:rsidR="002F2468">
              <w:rPr>
                <w:rFonts w:cs="Arial"/>
                <w:sz w:val="24"/>
                <w:szCs w:val="24"/>
                <w:lang w:val="en-GB"/>
              </w:rPr>
              <w:t>M</w:t>
            </w:r>
            <w:r>
              <w:rPr>
                <w:rFonts w:cs="Arial"/>
                <w:sz w:val="24"/>
                <w:szCs w:val="24"/>
                <w:lang w:val="en-GB"/>
              </w:rPr>
              <w:t>aban</w:t>
            </w:r>
            <w:proofErr w:type="spellEnd"/>
            <w:r>
              <w:rPr>
                <w:rFonts w:cs="Arial"/>
                <w:sz w:val="24"/>
                <w:szCs w:val="24"/>
                <w:lang w:val="en-GB"/>
              </w:rPr>
              <w:t xml:space="preserve"> Consultancy 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AE1257" w:rsidRDefault="00472D3A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desk &amp; Primary field research</w:t>
            </w:r>
          </w:p>
          <w:p w:rsidR="00472D3A" w:rsidRDefault="00472D3A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informant interviews with traditional leaders &amp; judges, customary court members who deal with settling disputes/cases in the community.</w:t>
            </w:r>
          </w:p>
          <w:p w:rsidR="00472D3A" w:rsidRPr="006B405C" w:rsidRDefault="00472D3A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 collaboration with all stake holders, </w:t>
            </w:r>
            <w:r w:rsidR="008521B9">
              <w:rPr>
                <w:rFonts w:cs="Arial"/>
                <w:sz w:val="24"/>
                <w:szCs w:val="24"/>
              </w:rPr>
              <w:t>compile</w:t>
            </w:r>
            <w:r>
              <w:rPr>
                <w:rFonts w:cs="Arial"/>
                <w:sz w:val="24"/>
                <w:szCs w:val="24"/>
              </w:rPr>
              <w:t xml:space="preserve"> and incorporate feedbacks to establish a final report.</w:t>
            </w:r>
          </w:p>
          <w:p w:rsidR="00AE1257" w:rsidRPr="003C2AE7" w:rsidRDefault="00AE1257" w:rsidP="00AE1257">
            <w:p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See attached Terms of Referenc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Pr="003C2AE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mp sum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AE1257" w:rsidRDefault="00AE1257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Pr="003C2AE7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E1257" w:rsidRPr="003C2AE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days</w:t>
            </w:r>
          </w:p>
        </w:tc>
        <w:tc>
          <w:tcPr>
            <w:tcW w:w="2319" w:type="dxa"/>
            <w:vAlign w:val="bottom"/>
          </w:tcPr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Pr="003C2AE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AE1257" w:rsidRDefault="00AE1257" w:rsidP="00AE125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277F27" w:rsidRDefault="00277F27" w:rsidP="001F0DBB">
      <w:pPr>
        <w:spacing w:line="360" w:lineRule="auto"/>
        <w:rPr>
          <w:b/>
          <w:sz w:val="24"/>
          <w:szCs w:val="24"/>
        </w:rPr>
      </w:pPr>
    </w:p>
    <w:p w:rsidR="00472D3A" w:rsidRDefault="00472D3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Required </w:t>
      </w:r>
      <w:r w:rsidRPr="00827E21">
        <w:rPr>
          <w:b/>
          <w:sz w:val="20"/>
        </w:rPr>
        <w:t xml:space="preserve">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 xml:space="preserve">: </w:t>
      </w:r>
      <w:r w:rsidR="00E67B77">
        <w:rPr>
          <w:b/>
          <w:sz w:val="20"/>
        </w:rPr>
        <w:t>Start activity w</w:t>
      </w:r>
      <w:r w:rsidRPr="007728DB">
        <w:rPr>
          <w:sz w:val="20"/>
        </w:rPr>
        <w:t>ithin</w:t>
      </w:r>
      <w:r>
        <w:rPr>
          <w:b/>
          <w:sz w:val="20"/>
        </w:rPr>
        <w:t xml:space="preserve"> </w:t>
      </w:r>
      <w:r w:rsidR="00472D3A">
        <w:rPr>
          <w:sz w:val="20"/>
        </w:rPr>
        <w:t>10</w:t>
      </w:r>
      <w:r>
        <w:rPr>
          <w:sz w:val="20"/>
        </w:rPr>
        <w:t xml:space="preserve"> calendar </w:t>
      </w:r>
      <w:r w:rsidRPr="00C8631E">
        <w:rPr>
          <w:sz w:val="20"/>
        </w:rPr>
        <w:t>days after signing Purchase Order</w:t>
      </w:r>
      <w:r>
        <w:rPr>
          <w:sz w:val="20"/>
        </w:rPr>
        <w:t xml:space="preserve">.       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827E21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Offered 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>: ________________</w:t>
      </w:r>
      <w:r>
        <w:rPr>
          <w:b/>
          <w:sz w:val="20"/>
        </w:rPr>
        <w:t>__________________________</w:t>
      </w:r>
    </w:p>
    <w:p w:rsidR="004B308A" w:rsidRDefault="004B308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Required Delivery Destination: </w:t>
      </w:r>
      <w:r>
        <w:rPr>
          <w:b/>
          <w:sz w:val="20"/>
        </w:rPr>
        <w:t xml:space="preserve">DDP, </w:t>
      </w:r>
      <w:r w:rsidRPr="00827E21">
        <w:rPr>
          <w:b/>
          <w:sz w:val="20"/>
        </w:rPr>
        <w:t xml:space="preserve">DRC </w:t>
      </w:r>
      <w:proofErr w:type="spellStart"/>
      <w:r w:rsidR="00EB2765">
        <w:rPr>
          <w:b/>
          <w:sz w:val="20"/>
        </w:rPr>
        <w:t>Maban</w:t>
      </w:r>
      <w:proofErr w:type="spellEnd"/>
      <w:r w:rsidR="00EB2765">
        <w:rPr>
          <w:b/>
          <w:sz w:val="20"/>
        </w:rPr>
        <w:t xml:space="preserve"> office</w:t>
      </w:r>
      <w:bookmarkStart w:id="0" w:name="_GoBack"/>
      <w:bookmarkEnd w:id="0"/>
      <w:r w:rsidRPr="00827E21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        </w:t>
      </w:r>
    </w:p>
    <w:p w:rsidR="004B308A" w:rsidRPr="00827E21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Offered Delivery Destination: ________________</w:t>
      </w:r>
      <w:r>
        <w:rPr>
          <w:b/>
          <w:sz w:val="20"/>
        </w:rPr>
        <w:t>________________________</w:t>
      </w:r>
      <w:r w:rsidRPr="00827E21">
        <w:rPr>
          <w:b/>
          <w:sz w:val="20"/>
        </w:rPr>
        <w:t xml:space="preserve"> </w:t>
      </w:r>
    </w:p>
    <w:p w:rsidR="004B308A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 xml:space="preserve">This Bid is valid for: </w:t>
      </w:r>
      <w:r>
        <w:rPr>
          <w:b/>
          <w:sz w:val="20"/>
        </w:rPr>
        <w:t xml:space="preserve"> __________</w:t>
      </w:r>
      <w:r w:rsidRPr="00827E21">
        <w:rPr>
          <w:b/>
          <w:sz w:val="20"/>
        </w:rPr>
        <w:t>days</w:t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               </w:t>
      </w:r>
    </w:p>
    <w:p w:rsidR="004B308A" w:rsidRPr="00827E21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lastRenderedPageBreak/>
        <w:t xml:space="preserve"> </w:t>
      </w:r>
      <w:r w:rsidRPr="00827E21">
        <w:rPr>
          <w:b/>
          <w:sz w:val="20"/>
        </w:rPr>
        <w:t>Country of Origin of offered Items:</w:t>
      </w:r>
      <w:r w:rsidRPr="00827E21">
        <w:rPr>
          <w:i/>
          <w:sz w:val="20"/>
        </w:rPr>
        <w:t xml:space="preserve"> __________________</w:t>
      </w:r>
      <w:r>
        <w:rPr>
          <w:i/>
          <w:sz w:val="20"/>
        </w:rPr>
        <w:t>_________________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0460E4" w:rsidRDefault="004B308A" w:rsidP="004B308A">
      <w:pPr>
        <w:spacing w:line="360" w:lineRule="auto"/>
      </w:pPr>
      <w:r w:rsidRPr="000460E4">
        <w:t>Company Name: __________________________________</w:t>
      </w:r>
      <w:r>
        <w:tab/>
        <w:t xml:space="preserve">          Contact </w:t>
      </w:r>
      <w:r w:rsidRPr="000460E4">
        <w:t>person: ___</w:t>
      </w:r>
      <w:r>
        <w:t>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spacing w:line="360" w:lineRule="auto"/>
      </w:pPr>
      <w:r w:rsidRPr="000460E4">
        <w:t>Address: __________</w:t>
      </w:r>
      <w:r>
        <w:t>______________________________</w:t>
      </w:r>
      <w:r>
        <w:tab/>
        <w:t xml:space="preserve">                 Phone No: ___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  <w:r>
        <w:tab/>
        <w:t>________________________________________</w:t>
      </w:r>
      <w:r>
        <w:tab/>
        <w:t xml:space="preserve">                 Facsimile No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ab/>
        <w:t>________________________________________</w:t>
      </w:r>
      <w:r>
        <w:tab/>
        <w:t xml:space="preserve">                 Email Address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Signed: ________________________________________</w:t>
      </w:r>
      <w:r>
        <w:tab/>
      </w:r>
      <w:r>
        <w:tab/>
        <w:t xml:space="preserve">                 Title/Position: _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Print Name: ____________________________________</w:t>
      </w:r>
      <w:r>
        <w:tab/>
      </w:r>
      <w:r>
        <w:tab/>
        <w:t xml:space="preserve">                 Date: ________________________________</w:t>
      </w:r>
    </w:p>
    <w:p w:rsidR="004B308A" w:rsidRDefault="004B308A" w:rsidP="004B308A">
      <w:pPr>
        <w:shd w:val="clear" w:color="auto" w:fill="FFFFFF"/>
        <w:spacing w:line="360" w:lineRule="auto"/>
        <w:jc w:val="left"/>
        <w:rPr>
          <w:rFonts w:cs="Arial"/>
          <w:color w:val="222222"/>
          <w:szCs w:val="22"/>
        </w:rPr>
      </w:pPr>
      <w:r>
        <w:rPr>
          <w:sz w:val="20"/>
        </w:rPr>
        <w:t xml:space="preserve">A duly authorized company representative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lease stamp this Bid Form with your Company Stamp</w:t>
      </w:r>
    </w:p>
    <w:p w:rsidR="004B308A" w:rsidRDefault="004B308A" w:rsidP="004B308A">
      <w:pPr>
        <w:shd w:val="clear" w:color="auto" w:fill="FFFFFF"/>
        <w:jc w:val="left"/>
        <w:rPr>
          <w:rFonts w:cs="Arial"/>
          <w:color w:val="222222"/>
          <w:szCs w:val="22"/>
        </w:rPr>
      </w:pPr>
    </w:p>
    <w:p w:rsidR="004B308A" w:rsidRPr="00781BDF" w:rsidRDefault="004B308A" w:rsidP="004B308A">
      <w:pPr>
        <w:tabs>
          <w:tab w:val="left" w:pos="900"/>
        </w:tabs>
        <w:rPr>
          <w:rFonts w:cs="Arial"/>
        </w:rPr>
      </w:pPr>
    </w:p>
    <w:p w:rsidR="004B308A" w:rsidRDefault="004B308A" w:rsidP="001F0DBB">
      <w:pPr>
        <w:spacing w:line="360" w:lineRule="auto"/>
        <w:rPr>
          <w:b/>
          <w:sz w:val="24"/>
          <w:szCs w:val="24"/>
        </w:rPr>
      </w:pPr>
    </w:p>
    <w:sectPr w:rsidR="004B308A" w:rsidSect="00277F27">
      <w:headerReference w:type="default" r:id="rId12"/>
      <w:footerReference w:type="default" r:id="rId13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0D" w:rsidRDefault="00BD6E0D">
      <w:r>
        <w:separator/>
      </w:r>
    </w:p>
  </w:endnote>
  <w:endnote w:type="continuationSeparator" w:id="0">
    <w:p w:rsidR="00BD6E0D" w:rsidRDefault="00BD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Pr="00311AC4" w:rsidRDefault="00BD6E0D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8F6FF4" w:rsidRPr="00311AC4" w:rsidRDefault="008F6FF4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ct procurement  07 - Annex d – technical data, </w:t>
    </w:r>
    <w:r>
      <w:rPr>
        <w:b w:val="0"/>
        <w:color w:val="auto"/>
        <w:sz w:val="20"/>
        <w:szCs w:val="20"/>
      </w:rPr>
      <w:t>tender r</w:t>
    </w:r>
    <w:r w:rsidR="008521B9">
      <w:rPr>
        <w:b w:val="0"/>
        <w:color w:val="auto"/>
        <w:sz w:val="20"/>
        <w:szCs w:val="20"/>
      </w:rPr>
      <w:t>eference no: RFP-SS-JUB-2018-006</w:t>
    </w:r>
    <w:r>
      <w:rPr>
        <w:b w:val="0"/>
        <w:color w:val="auto"/>
        <w:sz w:val="20"/>
        <w:szCs w:val="20"/>
      </w:rPr>
      <w:t xml:space="preserve"> (</w:t>
    </w:r>
    <w:r w:rsidR="008521B9">
      <w:rPr>
        <w:b w:val="0"/>
        <w:color w:val="auto"/>
        <w:sz w:val="20"/>
        <w:szCs w:val="20"/>
      </w:rPr>
      <w:t>Access to justice &amp; rule of law</w:t>
    </w:r>
    <w:r>
      <w:rPr>
        <w:b w:val="0"/>
        <w:color w:val="auto"/>
        <w:sz w:val="20"/>
        <w:szCs w:val="20"/>
      </w:rPr>
      <w:t>)</w:t>
    </w:r>
    <w:r w:rsidRPr="00311AC4">
      <w:rPr>
        <w:b w:val="0"/>
        <w:color w:val="BFBFBF"/>
        <w:sz w:val="20"/>
        <w:szCs w:val="20"/>
      </w:rPr>
      <w:tab/>
    </w:r>
  </w:p>
  <w:p w:rsidR="008F6FF4" w:rsidRPr="00311AC4" w:rsidRDefault="008F6FF4" w:rsidP="006D2D59">
    <w:pPr>
      <w:pStyle w:val="Footer"/>
      <w:tabs>
        <w:tab w:val="right" w:pos="13325"/>
      </w:tabs>
    </w:pPr>
    <w:r w:rsidRPr="000B6819">
      <w:t xml:space="preserve">Date: </w:t>
    </w:r>
    <w:r>
      <w:t>01-01-2017</w:t>
    </w:r>
    <w:r w:rsidRPr="000B6819">
      <w:t xml:space="preserve">  •  Valid from: </w:t>
    </w:r>
    <w:r>
      <w:t>01-01-2017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EB2765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EB2765">
      <w:rPr>
        <w:bCs/>
        <w:noProof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0D" w:rsidRDefault="00BD6E0D">
      <w:r>
        <w:separator/>
      </w:r>
    </w:p>
  </w:footnote>
  <w:footnote w:type="continuationSeparator" w:id="0">
    <w:p w:rsidR="00BD6E0D" w:rsidRDefault="00BD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9080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03F8D">
      <w:rPr>
        <w:b/>
        <w:sz w:val="28"/>
        <w:szCs w:val="28"/>
        <w:u w:val="single"/>
      </w:rPr>
      <w:t xml:space="preserve">ANNEX </w:t>
    </w:r>
    <w:r w:rsidR="00FB54CC">
      <w:rPr>
        <w:b/>
        <w:sz w:val="28"/>
        <w:szCs w:val="28"/>
        <w:u w:val="single"/>
      </w:rPr>
      <w:t>A</w:t>
    </w:r>
    <w:r>
      <w:rPr>
        <w:b/>
        <w:sz w:val="28"/>
        <w:szCs w:val="28"/>
        <w:u w:val="single"/>
      </w:rPr>
      <w:t xml:space="preserve"> - </w:t>
    </w:r>
    <w:r w:rsidR="00DE3B37">
      <w:rPr>
        <w:b/>
        <w:sz w:val="28"/>
        <w:szCs w:val="28"/>
        <w:u w:val="single"/>
      </w:rPr>
      <w:t>TECHNICAL</w:t>
    </w:r>
    <w:r w:rsidRPr="00B525E4">
      <w:rPr>
        <w:b/>
        <w:sz w:val="28"/>
        <w:szCs w:val="28"/>
        <w:u w:val="single"/>
      </w:rPr>
      <w:t xml:space="preserve"> DATA</w:t>
    </w:r>
    <w:r>
      <w:rPr>
        <w:b/>
        <w:sz w:val="28"/>
        <w:szCs w:val="28"/>
        <w:u w:val="single"/>
      </w:rPr>
      <w:t xml:space="preserve"> </w:t>
    </w:r>
    <w:r>
      <w:tab/>
    </w:r>
  </w:p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A5282E"/>
    <w:multiLevelType w:val="hybridMultilevel"/>
    <w:tmpl w:val="22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09D"/>
    <w:multiLevelType w:val="hybridMultilevel"/>
    <w:tmpl w:val="0B94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BC6"/>
    <w:multiLevelType w:val="hybridMultilevel"/>
    <w:tmpl w:val="C926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784"/>
    <w:multiLevelType w:val="hybridMultilevel"/>
    <w:tmpl w:val="5E16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B3DB5"/>
    <w:multiLevelType w:val="hybridMultilevel"/>
    <w:tmpl w:val="31E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6328"/>
    <w:multiLevelType w:val="hybridMultilevel"/>
    <w:tmpl w:val="F08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551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B9B"/>
    <w:multiLevelType w:val="hybridMultilevel"/>
    <w:tmpl w:val="5F3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73B"/>
    <w:multiLevelType w:val="hybridMultilevel"/>
    <w:tmpl w:val="A85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84EF2"/>
    <w:multiLevelType w:val="hybridMultilevel"/>
    <w:tmpl w:val="D14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03A0"/>
    <w:multiLevelType w:val="hybridMultilevel"/>
    <w:tmpl w:val="E19E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B4F63"/>
    <w:multiLevelType w:val="hybridMultilevel"/>
    <w:tmpl w:val="52A6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77D2E"/>
    <w:multiLevelType w:val="hybridMultilevel"/>
    <w:tmpl w:val="E9EC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85474"/>
    <w:multiLevelType w:val="hybridMultilevel"/>
    <w:tmpl w:val="7CE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0B8"/>
    <w:multiLevelType w:val="hybridMultilevel"/>
    <w:tmpl w:val="692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041F"/>
    <w:multiLevelType w:val="hybridMultilevel"/>
    <w:tmpl w:val="B0BA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0073C"/>
    <w:multiLevelType w:val="hybridMultilevel"/>
    <w:tmpl w:val="81EC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D52"/>
    <w:multiLevelType w:val="hybridMultilevel"/>
    <w:tmpl w:val="F33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06F43"/>
    <w:multiLevelType w:val="hybridMultilevel"/>
    <w:tmpl w:val="1474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96240"/>
    <w:multiLevelType w:val="hybridMultilevel"/>
    <w:tmpl w:val="D70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047AF"/>
    <w:multiLevelType w:val="hybridMultilevel"/>
    <w:tmpl w:val="4C0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3084D"/>
    <w:multiLevelType w:val="hybridMultilevel"/>
    <w:tmpl w:val="6958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22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20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14"/>
  </w:num>
  <w:num w:numId="22">
    <w:abstractNumId w:val="21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7D1C"/>
    <w:rsid w:val="00031C13"/>
    <w:rsid w:val="00042D64"/>
    <w:rsid w:val="000457C9"/>
    <w:rsid w:val="0005752D"/>
    <w:rsid w:val="00062262"/>
    <w:rsid w:val="000634C1"/>
    <w:rsid w:val="00081446"/>
    <w:rsid w:val="00083E47"/>
    <w:rsid w:val="000A25CD"/>
    <w:rsid w:val="000B0265"/>
    <w:rsid w:val="000B438B"/>
    <w:rsid w:val="000C4FED"/>
    <w:rsid w:val="000C5C39"/>
    <w:rsid w:val="000C6F2C"/>
    <w:rsid w:val="000E2F9D"/>
    <w:rsid w:val="000F085B"/>
    <w:rsid w:val="000F1CBA"/>
    <w:rsid w:val="000F270D"/>
    <w:rsid w:val="000F4521"/>
    <w:rsid w:val="001202A3"/>
    <w:rsid w:val="0013326B"/>
    <w:rsid w:val="00142DFA"/>
    <w:rsid w:val="00151EAC"/>
    <w:rsid w:val="0016058A"/>
    <w:rsid w:val="00161B20"/>
    <w:rsid w:val="00161F12"/>
    <w:rsid w:val="001658B8"/>
    <w:rsid w:val="00167242"/>
    <w:rsid w:val="0017260C"/>
    <w:rsid w:val="00190DBF"/>
    <w:rsid w:val="001B3FCD"/>
    <w:rsid w:val="001B706D"/>
    <w:rsid w:val="001D5E15"/>
    <w:rsid w:val="001D77B1"/>
    <w:rsid w:val="001E78CA"/>
    <w:rsid w:val="001F0DBB"/>
    <w:rsid w:val="001F3D63"/>
    <w:rsid w:val="001F7171"/>
    <w:rsid w:val="002027F1"/>
    <w:rsid w:val="002066AC"/>
    <w:rsid w:val="0021330A"/>
    <w:rsid w:val="00221E33"/>
    <w:rsid w:val="00222AA7"/>
    <w:rsid w:val="002240CF"/>
    <w:rsid w:val="00226E82"/>
    <w:rsid w:val="00227923"/>
    <w:rsid w:val="002435DF"/>
    <w:rsid w:val="00245CE2"/>
    <w:rsid w:val="00246185"/>
    <w:rsid w:val="002472E8"/>
    <w:rsid w:val="00250748"/>
    <w:rsid w:val="00250EB3"/>
    <w:rsid w:val="00254A52"/>
    <w:rsid w:val="002572B7"/>
    <w:rsid w:val="00277F27"/>
    <w:rsid w:val="002815CF"/>
    <w:rsid w:val="002854E6"/>
    <w:rsid w:val="00292457"/>
    <w:rsid w:val="00292BE6"/>
    <w:rsid w:val="002A00BA"/>
    <w:rsid w:val="002A0C17"/>
    <w:rsid w:val="002B119F"/>
    <w:rsid w:val="002B7EE1"/>
    <w:rsid w:val="002D3109"/>
    <w:rsid w:val="002D50C6"/>
    <w:rsid w:val="002D6594"/>
    <w:rsid w:val="002F2468"/>
    <w:rsid w:val="002F5F5E"/>
    <w:rsid w:val="00304507"/>
    <w:rsid w:val="00311AC4"/>
    <w:rsid w:val="00313803"/>
    <w:rsid w:val="00316AD0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666D9"/>
    <w:rsid w:val="00370867"/>
    <w:rsid w:val="00370E7A"/>
    <w:rsid w:val="003715CE"/>
    <w:rsid w:val="003716BA"/>
    <w:rsid w:val="00387CC4"/>
    <w:rsid w:val="003900B1"/>
    <w:rsid w:val="003925FB"/>
    <w:rsid w:val="00392D12"/>
    <w:rsid w:val="00397EF3"/>
    <w:rsid w:val="003A502F"/>
    <w:rsid w:val="003A51DE"/>
    <w:rsid w:val="003B51DD"/>
    <w:rsid w:val="003C2521"/>
    <w:rsid w:val="003D1862"/>
    <w:rsid w:val="003D49E7"/>
    <w:rsid w:val="003E5CC0"/>
    <w:rsid w:val="003E608A"/>
    <w:rsid w:val="003E67FC"/>
    <w:rsid w:val="003E690E"/>
    <w:rsid w:val="003F0DB2"/>
    <w:rsid w:val="003F1D21"/>
    <w:rsid w:val="0040208C"/>
    <w:rsid w:val="00403B1A"/>
    <w:rsid w:val="0040568F"/>
    <w:rsid w:val="00406A29"/>
    <w:rsid w:val="004076FC"/>
    <w:rsid w:val="004170D8"/>
    <w:rsid w:val="00420A0D"/>
    <w:rsid w:val="00424215"/>
    <w:rsid w:val="00424A1F"/>
    <w:rsid w:val="0043614F"/>
    <w:rsid w:val="00436A6A"/>
    <w:rsid w:val="004412CB"/>
    <w:rsid w:val="00443A10"/>
    <w:rsid w:val="00450106"/>
    <w:rsid w:val="004544B0"/>
    <w:rsid w:val="004554F7"/>
    <w:rsid w:val="00472D3A"/>
    <w:rsid w:val="00485DE2"/>
    <w:rsid w:val="004867B0"/>
    <w:rsid w:val="00486B49"/>
    <w:rsid w:val="00492D96"/>
    <w:rsid w:val="00493D95"/>
    <w:rsid w:val="004970B2"/>
    <w:rsid w:val="00497E58"/>
    <w:rsid w:val="004A1027"/>
    <w:rsid w:val="004B1EE0"/>
    <w:rsid w:val="004B308A"/>
    <w:rsid w:val="004B6367"/>
    <w:rsid w:val="004C2C1A"/>
    <w:rsid w:val="004C3C88"/>
    <w:rsid w:val="004D24FF"/>
    <w:rsid w:val="004D2A80"/>
    <w:rsid w:val="004F1CD8"/>
    <w:rsid w:val="004F3F2D"/>
    <w:rsid w:val="00501F9B"/>
    <w:rsid w:val="005269B8"/>
    <w:rsid w:val="0053076C"/>
    <w:rsid w:val="0053780A"/>
    <w:rsid w:val="00537DF4"/>
    <w:rsid w:val="00544D7B"/>
    <w:rsid w:val="00545C60"/>
    <w:rsid w:val="00547133"/>
    <w:rsid w:val="00551C65"/>
    <w:rsid w:val="005554A5"/>
    <w:rsid w:val="0055694E"/>
    <w:rsid w:val="005757FD"/>
    <w:rsid w:val="00584E22"/>
    <w:rsid w:val="00590992"/>
    <w:rsid w:val="00594C9F"/>
    <w:rsid w:val="005952AF"/>
    <w:rsid w:val="005A0D0B"/>
    <w:rsid w:val="005A4C62"/>
    <w:rsid w:val="005B1C14"/>
    <w:rsid w:val="005B7ACA"/>
    <w:rsid w:val="005C1325"/>
    <w:rsid w:val="005C711C"/>
    <w:rsid w:val="005D1D98"/>
    <w:rsid w:val="005E730D"/>
    <w:rsid w:val="005E7DBA"/>
    <w:rsid w:val="005F2A18"/>
    <w:rsid w:val="005F3476"/>
    <w:rsid w:val="005F70BE"/>
    <w:rsid w:val="006001BC"/>
    <w:rsid w:val="006026C6"/>
    <w:rsid w:val="00604242"/>
    <w:rsid w:val="006071B3"/>
    <w:rsid w:val="0061526F"/>
    <w:rsid w:val="00643899"/>
    <w:rsid w:val="006440B9"/>
    <w:rsid w:val="00650C85"/>
    <w:rsid w:val="0066590A"/>
    <w:rsid w:val="006829B5"/>
    <w:rsid w:val="00684792"/>
    <w:rsid w:val="00685515"/>
    <w:rsid w:val="006867DD"/>
    <w:rsid w:val="00693439"/>
    <w:rsid w:val="00693C84"/>
    <w:rsid w:val="00693E32"/>
    <w:rsid w:val="00697E5D"/>
    <w:rsid w:val="006A201F"/>
    <w:rsid w:val="006A6A61"/>
    <w:rsid w:val="006B0554"/>
    <w:rsid w:val="006B4FCA"/>
    <w:rsid w:val="006C1FEB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3F8D"/>
    <w:rsid w:val="00705632"/>
    <w:rsid w:val="00715E76"/>
    <w:rsid w:val="00724A63"/>
    <w:rsid w:val="00727069"/>
    <w:rsid w:val="007336DF"/>
    <w:rsid w:val="00742A8F"/>
    <w:rsid w:val="00742BF6"/>
    <w:rsid w:val="00753198"/>
    <w:rsid w:val="00756A53"/>
    <w:rsid w:val="00767B97"/>
    <w:rsid w:val="007700B7"/>
    <w:rsid w:val="00776389"/>
    <w:rsid w:val="0078417C"/>
    <w:rsid w:val="007915B0"/>
    <w:rsid w:val="007B047B"/>
    <w:rsid w:val="007D3ACE"/>
    <w:rsid w:val="007D4CB4"/>
    <w:rsid w:val="008066EC"/>
    <w:rsid w:val="008067BD"/>
    <w:rsid w:val="00807839"/>
    <w:rsid w:val="008119CB"/>
    <w:rsid w:val="00811E19"/>
    <w:rsid w:val="008161F3"/>
    <w:rsid w:val="008170E8"/>
    <w:rsid w:val="008521B9"/>
    <w:rsid w:val="00861D2E"/>
    <w:rsid w:val="00866263"/>
    <w:rsid w:val="00872560"/>
    <w:rsid w:val="00876341"/>
    <w:rsid w:val="00876CBE"/>
    <w:rsid w:val="00886607"/>
    <w:rsid w:val="00890D8E"/>
    <w:rsid w:val="00895AC6"/>
    <w:rsid w:val="008A05ED"/>
    <w:rsid w:val="008A650A"/>
    <w:rsid w:val="008C073D"/>
    <w:rsid w:val="008C1D50"/>
    <w:rsid w:val="008C5B6D"/>
    <w:rsid w:val="008C6EC9"/>
    <w:rsid w:val="008D1E8F"/>
    <w:rsid w:val="008D4FE9"/>
    <w:rsid w:val="008E7FA9"/>
    <w:rsid w:val="008F2ABF"/>
    <w:rsid w:val="008F3297"/>
    <w:rsid w:val="008F43DD"/>
    <w:rsid w:val="008F6FF4"/>
    <w:rsid w:val="0090110E"/>
    <w:rsid w:val="00901694"/>
    <w:rsid w:val="00904955"/>
    <w:rsid w:val="00905228"/>
    <w:rsid w:val="00925C14"/>
    <w:rsid w:val="00932657"/>
    <w:rsid w:val="009337B2"/>
    <w:rsid w:val="009362C1"/>
    <w:rsid w:val="009447E3"/>
    <w:rsid w:val="00946FEF"/>
    <w:rsid w:val="0095364A"/>
    <w:rsid w:val="009562C9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4DD6"/>
    <w:rsid w:val="009A61BF"/>
    <w:rsid w:val="009A73CA"/>
    <w:rsid w:val="009A7972"/>
    <w:rsid w:val="009B4EEA"/>
    <w:rsid w:val="009C4D11"/>
    <w:rsid w:val="009C71BB"/>
    <w:rsid w:val="009D3C93"/>
    <w:rsid w:val="009D6BF3"/>
    <w:rsid w:val="009E13CB"/>
    <w:rsid w:val="009E1F4C"/>
    <w:rsid w:val="009F2B24"/>
    <w:rsid w:val="009F568E"/>
    <w:rsid w:val="00A01449"/>
    <w:rsid w:val="00A05165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5715C"/>
    <w:rsid w:val="00A61936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D76AE"/>
    <w:rsid w:val="00AE1257"/>
    <w:rsid w:val="00AE2954"/>
    <w:rsid w:val="00AE4B95"/>
    <w:rsid w:val="00AE6D63"/>
    <w:rsid w:val="00AF0DFC"/>
    <w:rsid w:val="00AF4662"/>
    <w:rsid w:val="00AF4B3F"/>
    <w:rsid w:val="00B03136"/>
    <w:rsid w:val="00B14E20"/>
    <w:rsid w:val="00B235EA"/>
    <w:rsid w:val="00B2637D"/>
    <w:rsid w:val="00B358E6"/>
    <w:rsid w:val="00B525E4"/>
    <w:rsid w:val="00B55E19"/>
    <w:rsid w:val="00B57C60"/>
    <w:rsid w:val="00B7135B"/>
    <w:rsid w:val="00B829CE"/>
    <w:rsid w:val="00B86C93"/>
    <w:rsid w:val="00B97AEA"/>
    <w:rsid w:val="00BA7212"/>
    <w:rsid w:val="00BC17BD"/>
    <w:rsid w:val="00BC3DE9"/>
    <w:rsid w:val="00BD4F65"/>
    <w:rsid w:val="00BD6E0D"/>
    <w:rsid w:val="00BE3AEF"/>
    <w:rsid w:val="00BE699F"/>
    <w:rsid w:val="00BF05C3"/>
    <w:rsid w:val="00BF4415"/>
    <w:rsid w:val="00BF7B4E"/>
    <w:rsid w:val="00C105A0"/>
    <w:rsid w:val="00C2006C"/>
    <w:rsid w:val="00C2149A"/>
    <w:rsid w:val="00C2382B"/>
    <w:rsid w:val="00C31785"/>
    <w:rsid w:val="00C45F45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86D6D"/>
    <w:rsid w:val="00C97D59"/>
    <w:rsid w:val="00CA2D70"/>
    <w:rsid w:val="00CB13DA"/>
    <w:rsid w:val="00CB539B"/>
    <w:rsid w:val="00CC0054"/>
    <w:rsid w:val="00CC5BD4"/>
    <w:rsid w:val="00CD3FB5"/>
    <w:rsid w:val="00CD698D"/>
    <w:rsid w:val="00CF38BE"/>
    <w:rsid w:val="00CF7A57"/>
    <w:rsid w:val="00D061BB"/>
    <w:rsid w:val="00D06D86"/>
    <w:rsid w:val="00D07543"/>
    <w:rsid w:val="00D07BE3"/>
    <w:rsid w:val="00D27CAE"/>
    <w:rsid w:val="00D3337F"/>
    <w:rsid w:val="00D338A2"/>
    <w:rsid w:val="00D452A8"/>
    <w:rsid w:val="00D4553F"/>
    <w:rsid w:val="00D460CB"/>
    <w:rsid w:val="00D50271"/>
    <w:rsid w:val="00D55F31"/>
    <w:rsid w:val="00D57C33"/>
    <w:rsid w:val="00D64297"/>
    <w:rsid w:val="00D706A2"/>
    <w:rsid w:val="00D829A9"/>
    <w:rsid w:val="00D846BB"/>
    <w:rsid w:val="00D87250"/>
    <w:rsid w:val="00D93916"/>
    <w:rsid w:val="00D94816"/>
    <w:rsid w:val="00DA1B43"/>
    <w:rsid w:val="00DA605F"/>
    <w:rsid w:val="00DC381E"/>
    <w:rsid w:val="00DC705E"/>
    <w:rsid w:val="00DC7D4C"/>
    <w:rsid w:val="00DC7D4D"/>
    <w:rsid w:val="00DD57A1"/>
    <w:rsid w:val="00DD6088"/>
    <w:rsid w:val="00DD722A"/>
    <w:rsid w:val="00DE3B37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22356"/>
    <w:rsid w:val="00E4026B"/>
    <w:rsid w:val="00E40BCB"/>
    <w:rsid w:val="00E43B4D"/>
    <w:rsid w:val="00E50477"/>
    <w:rsid w:val="00E67B77"/>
    <w:rsid w:val="00E72A12"/>
    <w:rsid w:val="00E814AD"/>
    <w:rsid w:val="00E87266"/>
    <w:rsid w:val="00E90519"/>
    <w:rsid w:val="00E94750"/>
    <w:rsid w:val="00E96BC9"/>
    <w:rsid w:val="00EA38C8"/>
    <w:rsid w:val="00EA5E96"/>
    <w:rsid w:val="00EA65B8"/>
    <w:rsid w:val="00EA692C"/>
    <w:rsid w:val="00EB0F35"/>
    <w:rsid w:val="00EB2765"/>
    <w:rsid w:val="00EB3F0D"/>
    <w:rsid w:val="00EC13FD"/>
    <w:rsid w:val="00EE178F"/>
    <w:rsid w:val="00EE31CF"/>
    <w:rsid w:val="00F01E04"/>
    <w:rsid w:val="00F11415"/>
    <w:rsid w:val="00F16B11"/>
    <w:rsid w:val="00F240CD"/>
    <w:rsid w:val="00F5124B"/>
    <w:rsid w:val="00F54741"/>
    <w:rsid w:val="00F5620E"/>
    <w:rsid w:val="00F566D6"/>
    <w:rsid w:val="00F56913"/>
    <w:rsid w:val="00F56D48"/>
    <w:rsid w:val="00F61182"/>
    <w:rsid w:val="00F619FE"/>
    <w:rsid w:val="00F70787"/>
    <w:rsid w:val="00F750E0"/>
    <w:rsid w:val="00F825A7"/>
    <w:rsid w:val="00F948FB"/>
    <w:rsid w:val="00FA5B7E"/>
    <w:rsid w:val="00FB54CC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CBEB9"/>
  <w15:docId w15:val="{055ADD5F-4DDA-4BE1-BC85-E75821D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en-US" w:eastAsia="en-US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F566D6"/>
    <w:pPr>
      <w:ind w:left="72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8E7F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d360b-d53b-44a6-9bea-22b1d25f1db4">DSNUNDYXZECN-1903764126-3366</_dlc_DocId>
    <_dlc_DocIdUrl xmlns="dd6d360b-d53b-44a6-9bea-22b1d25f1db4">
      <Url>https://drckenya.sharepoint.com/SouthSudan/_layouts/15/DocIdRedir.aspx?ID=DSNUNDYXZECN-1903764126-3366</Url>
      <Description>DSNUNDYXZECN-1903764126-33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6BA3DBD25B45A06C8CF22D751896" ma:contentTypeVersion="2" ma:contentTypeDescription="Create a new document." ma:contentTypeScope="" ma:versionID="e393f5ca2f19a7fe651673ed3510f9d0">
  <xsd:schema xmlns:xsd="http://www.w3.org/2001/XMLSchema" xmlns:xs="http://www.w3.org/2001/XMLSchema" xmlns:p="http://schemas.microsoft.com/office/2006/metadata/properties" xmlns:ns2="dd6d360b-d53b-44a6-9bea-22b1d25f1db4" xmlns:ns3="1e4cdf47-bf9e-43cd-b7b2-6f9d9ae84d99" targetNamespace="http://schemas.microsoft.com/office/2006/metadata/properties" ma:root="true" ma:fieldsID="4ead9d92dc1eec7c96e6d3f0069d850b" ns2:_="" ns3:_="">
    <xsd:import namespace="dd6d360b-d53b-44a6-9bea-22b1d25f1db4"/>
    <xsd:import namespace="1e4cdf47-bf9e-43cd-b7b2-6f9d9ae84d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360b-d53b-44a6-9bea-22b1d25f1d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df47-bf9e-43cd-b7b2-6f9d9ae8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883-CAAB-49DF-884B-098524C82949}">
  <ds:schemaRefs>
    <ds:schemaRef ds:uri="http://schemas.microsoft.com/office/2006/metadata/properties"/>
    <ds:schemaRef ds:uri="http://schemas.microsoft.com/office/infopath/2007/PartnerControls"/>
    <ds:schemaRef ds:uri="dd6d360b-d53b-44a6-9bea-22b1d25f1db4"/>
  </ds:schemaRefs>
</ds:datastoreItem>
</file>

<file path=customXml/itemProps2.xml><?xml version="1.0" encoding="utf-8"?>
<ds:datastoreItem xmlns:ds="http://schemas.openxmlformats.org/officeDocument/2006/customXml" ds:itemID="{BE827F2C-479D-4F5A-A4E4-4B424695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360b-d53b-44a6-9bea-22b1d25f1db4"/>
    <ds:schemaRef ds:uri="1e4cdf47-bf9e-43cd-b7b2-6f9d9ae8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03EE-2C5C-4E07-8FF9-566ACBD5E2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A7ED78-751F-4F95-B86C-4DBA3060D2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011C52-0023-42D9-891C-6F2D3BE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o</dc:creator>
  <cp:lastModifiedBy>Joyce Jepkorir</cp:lastModifiedBy>
  <cp:revision>12</cp:revision>
  <cp:lastPrinted>2014-03-09T12:28:00Z</cp:lastPrinted>
  <dcterms:created xsi:type="dcterms:W3CDTF">2019-03-15T08:27:00Z</dcterms:created>
  <dcterms:modified xsi:type="dcterms:W3CDTF">2019-04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6BA3DBD25B45A06C8CF22D751896</vt:lpwstr>
  </property>
  <property fmtid="{D5CDD505-2E9C-101B-9397-08002B2CF9AE}" pid="3" name="_dlc_DocIdItemGuid">
    <vt:lpwstr>5bacfcaa-55d4-4f2e-a12f-330ac2436d9f</vt:lpwstr>
  </property>
</Properties>
</file>